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AD48A6">
        <w:rPr>
          <w:rFonts w:ascii="Times New Roman" w:eastAsia="Arial Unicode MS" w:hAnsi="Times New Roman" w:cs="Times New Roman"/>
          <w:b/>
          <w:sz w:val="24"/>
          <w:szCs w:val="24"/>
          <w:lang w:eastAsia="lv-LV"/>
        </w:rPr>
        <w:t>018.gada 30</w:t>
      </w:r>
      <w:r w:rsidR="001C3758">
        <w:rPr>
          <w:rFonts w:ascii="Times New Roman" w:eastAsia="Arial Unicode MS" w:hAnsi="Times New Roman" w:cs="Times New Roman"/>
          <w:b/>
          <w:sz w:val="24"/>
          <w:szCs w:val="24"/>
          <w:lang w:eastAsia="lv-LV"/>
        </w:rPr>
        <w:t>.augus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E930A1">
        <w:rPr>
          <w:rFonts w:ascii="Times New Roman" w:eastAsia="Arial Unicode MS" w:hAnsi="Times New Roman" w:cs="Times New Roman"/>
          <w:b/>
          <w:sz w:val="24"/>
          <w:szCs w:val="24"/>
          <w:lang w:eastAsia="lv-LV"/>
        </w:rPr>
        <w:t>Nr.359</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D48A6">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E930A1">
        <w:rPr>
          <w:rFonts w:ascii="Times New Roman" w:eastAsia="Arial Unicode MS" w:hAnsi="Times New Roman" w:cs="Times New Roman"/>
          <w:sz w:val="24"/>
          <w:szCs w:val="24"/>
          <w:lang w:eastAsia="lv-LV"/>
        </w:rPr>
        <w:t>3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55746E" w:rsidRDefault="0055746E" w:rsidP="0055746E">
      <w:pPr>
        <w:keepNext/>
        <w:spacing w:after="0" w:line="240" w:lineRule="auto"/>
        <w:outlineLvl w:val="0"/>
        <w:rPr>
          <w:rFonts w:ascii="Times New Roman" w:eastAsia="Arial Unicode MS" w:hAnsi="Times New Roman" w:cs="Arial Unicode MS"/>
          <w:b/>
          <w:sz w:val="24"/>
          <w:szCs w:val="24"/>
          <w:u w:val="single"/>
          <w:lang w:eastAsia="lv-LV"/>
        </w:rPr>
      </w:pPr>
    </w:p>
    <w:p w:rsidR="00E930A1" w:rsidRPr="00E930A1" w:rsidRDefault="00E930A1" w:rsidP="00E930A1">
      <w:pPr>
        <w:keepNext/>
        <w:spacing w:after="0" w:line="240" w:lineRule="auto"/>
        <w:outlineLvl w:val="0"/>
        <w:rPr>
          <w:rFonts w:ascii="Times New Roman" w:eastAsia="Arial Unicode MS" w:hAnsi="Times New Roman" w:cs="Arial Unicode MS"/>
          <w:b/>
          <w:i/>
          <w:sz w:val="24"/>
          <w:szCs w:val="24"/>
          <w:lang w:eastAsia="lv-LV"/>
        </w:rPr>
      </w:pPr>
      <w:bookmarkStart w:id="0" w:name="_Hlk508403601"/>
      <w:r w:rsidRPr="00E930A1">
        <w:rPr>
          <w:rFonts w:ascii="Times New Roman" w:eastAsia="Arial Unicode MS" w:hAnsi="Times New Roman" w:cs="Arial Unicode MS"/>
          <w:b/>
          <w:sz w:val="24"/>
          <w:szCs w:val="24"/>
          <w:lang w:eastAsia="lv-LV"/>
        </w:rPr>
        <w:t xml:space="preserve">Par finansējuma piešķiršanu skolēnu pārvadājumiem uz </w:t>
      </w:r>
      <w:proofErr w:type="spellStart"/>
      <w:r w:rsidRPr="00E930A1">
        <w:rPr>
          <w:rFonts w:ascii="Times New Roman" w:eastAsia="Arial Unicode MS" w:hAnsi="Times New Roman" w:cs="Arial Unicode MS"/>
          <w:b/>
          <w:sz w:val="24"/>
          <w:szCs w:val="24"/>
          <w:lang w:eastAsia="lv-LV"/>
        </w:rPr>
        <w:t>A.Eglīša</w:t>
      </w:r>
      <w:proofErr w:type="spellEnd"/>
      <w:r w:rsidRPr="00E930A1">
        <w:rPr>
          <w:rFonts w:ascii="Times New Roman" w:eastAsia="Arial Unicode MS" w:hAnsi="Times New Roman" w:cs="Arial Unicode MS"/>
          <w:b/>
          <w:sz w:val="24"/>
          <w:szCs w:val="24"/>
          <w:lang w:eastAsia="lv-LV"/>
        </w:rPr>
        <w:t xml:space="preserve"> Ļaudonas vidusskolu</w:t>
      </w:r>
    </w:p>
    <w:p w:rsidR="00E930A1" w:rsidRPr="00E930A1" w:rsidRDefault="00E930A1" w:rsidP="00E930A1">
      <w:pPr>
        <w:spacing w:after="0" w:line="259" w:lineRule="auto"/>
        <w:rPr>
          <w:rFonts w:ascii="Times New Roman" w:eastAsia="Calibri" w:hAnsi="Times New Roman" w:cs="Times New Roman"/>
          <w:i/>
          <w:sz w:val="24"/>
          <w:lang w:eastAsia="lv-LV"/>
        </w:rPr>
      </w:pPr>
    </w:p>
    <w:p w:rsidR="00E930A1" w:rsidRPr="00E930A1" w:rsidRDefault="00E930A1" w:rsidP="00E930A1">
      <w:pPr>
        <w:spacing w:after="0" w:line="240" w:lineRule="auto"/>
        <w:ind w:firstLine="720"/>
        <w:jc w:val="both"/>
        <w:rPr>
          <w:rFonts w:ascii="Times New Roman" w:eastAsia="Times New Roman" w:hAnsi="Times New Roman" w:cs="Times New Roman"/>
          <w:sz w:val="24"/>
          <w:szCs w:val="24"/>
          <w:lang w:eastAsia="lv-LV"/>
        </w:rPr>
      </w:pPr>
      <w:r w:rsidRPr="00E930A1">
        <w:rPr>
          <w:rFonts w:ascii="Times New Roman" w:eastAsia="Times New Roman" w:hAnsi="Times New Roman" w:cs="Times New Roman"/>
          <w:sz w:val="24"/>
          <w:szCs w:val="24"/>
          <w:lang w:eastAsia="lv-LV"/>
        </w:rPr>
        <w:t>Ir saņemts Ļaudonas pā</w:t>
      </w:r>
      <w:r w:rsidR="00184EFF">
        <w:rPr>
          <w:rFonts w:ascii="Times New Roman" w:eastAsia="Times New Roman" w:hAnsi="Times New Roman" w:cs="Times New Roman"/>
          <w:sz w:val="24"/>
          <w:szCs w:val="24"/>
          <w:lang w:eastAsia="lv-LV"/>
        </w:rPr>
        <w:t xml:space="preserve">rvaldes vadītāja Artūra </w:t>
      </w:r>
      <w:proofErr w:type="spellStart"/>
      <w:r w:rsidR="00184EFF">
        <w:rPr>
          <w:rFonts w:ascii="Times New Roman" w:eastAsia="Times New Roman" w:hAnsi="Times New Roman" w:cs="Times New Roman"/>
          <w:sz w:val="24"/>
          <w:szCs w:val="24"/>
          <w:lang w:eastAsia="lv-LV"/>
        </w:rPr>
        <w:t>Portnova</w:t>
      </w:r>
      <w:proofErr w:type="spellEnd"/>
      <w:r w:rsidRPr="00E930A1">
        <w:rPr>
          <w:rFonts w:ascii="Times New Roman" w:eastAsia="Times New Roman" w:hAnsi="Times New Roman" w:cs="Times New Roman"/>
          <w:sz w:val="24"/>
          <w:szCs w:val="24"/>
          <w:lang w:eastAsia="lv-LV"/>
        </w:rPr>
        <w:t xml:space="preserve"> 15.08.2018.iesniegums ar lūgumu piešķirt finansējumu skolēnu autobusa nodrošināšanai maršrutā Sauleskalns – Mārciena - Robežnieki – </w:t>
      </w:r>
      <w:proofErr w:type="spellStart"/>
      <w:r w:rsidRPr="00E930A1">
        <w:rPr>
          <w:rFonts w:ascii="Times New Roman" w:eastAsia="Times New Roman" w:hAnsi="Times New Roman" w:cs="Times New Roman"/>
          <w:sz w:val="24"/>
          <w:szCs w:val="24"/>
          <w:lang w:eastAsia="lv-LV"/>
        </w:rPr>
        <w:t>Kalnvirsa</w:t>
      </w:r>
      <w:proofErr w:type="spellEnd"/>
      <w:r w:rsidRPr="00E930A1">
        <w:rPr>
          <w:rFonts w:ascii="Times New Roman" w:eastAsia="Times New Roman" w:hAnsi="Times New Roman" w:cs="Times New Roman"/>
          <w:sz w:val="24"/>
          <w:szCs w:val="24"/>
          <w:lang w:eastAsia="lv-LV"/>
        </w:rPr>
        <w:t xml:space="preserve"> – Ļaudona skolēnu š.g. pirmajā semestrī.</w:t>
      </w:r>
    </w:p>
    <w:p w:rsidR="00E930A1" w:rsidRPr="00E930A1" w:rsidRDefault="00E930A1" w:rsidP="00E930A1">
      <w:pPr>
        <w:spacing w:after="0" w:line="240" w:lineRule="auto"/>
        <w:jc w:val="both"/>
        <w:rPr>
          <w:rFonts w:ascii="Times New Roman" w:eastAsia="Times New Roman" w:hAnsi="Times New Roman" w:cs="Times New Roman"/>
          <w:sz w:val="24"/>
          <w:szCs w:val="24"/>
          <w:lang w:eastAsia="lv-LV"/>
        </w:rPr>
      </w:pPr>
      <w:r w:rsidRPr="00E930A1">
        <w:rPr>
          <w:rFonts w:ascii="Times New Roman" w:eastAsia="Times New Roman" w:hAnsi="Times New Roman" w:cs="Times New Roman"/>
          <w:sz w:val="24"/>
          <w:szCs w:val="24"/>
          <w:lang w:eastAsia="lv-LV"/>
        </w:rPr>
        <w:t xml:space="preserve">           Šajā mācību gadā </w:t>
      </w:r>
      <w:proofErr w:type="spellStart"/>
      <w:r w:rsidRPr="00E930A1">
        <w:rPr>
          <w:rFonts w:ascii="Times New Roman" w:eastAsia="Times New Roman" w:hAnsi="Times New Roman" w:cs="Times New Roman"/>
          <w:sz w:val="24"/>
          <w:szCs w:val="24"/>
          <w:lang w:eastAsia="lv-LV"/>
        </w:rPr>
        <w:t>A.Eglīša</w:t>
      </w:r>
      <w:proofErr w:type="spellEnd"/>
      <w:r w:rsidRPr="00E930A1">
        <w:rPr>
          <w:rFonts w:ascii="Times New Roman" w:eastAsia="Times New Roman" w:hAnsi="Times New Roman" w:cs="Times New Roman"/>
          <w:sz w:val="24"/>
          <w:szCs w:val="24"/>
          <w:lang w:eastAsia="lv-LV"/>
        </w:rPr>
        <w:t xml:space="preserve"> Ļaudonas vidusskolā ir pieaudzis skolēnu skaits. Saskaņā ar Madonas novada pašvaldības domes 28.02.2018. sēdes lēmuma Nr.70 “Par Mārcienas sākumskolas likvidēšanu ” (protokols Nr.3; 30.p.) 1.1.apakšpunktu, Mārcienas sākumskolas izglītības programmu (pamatizglītības 1.posma 1.-6.klasei) īstenošana nodota </w:t>
      </w:r>
      <w:proofErr w:type="spellStart"/>
      <w:r w:rsidRPr="00E930A1">
        <w:rPr>
          <w:rFonts w:ascii="Times New Roman" w:eastAsia="Times New Roman" w:hAnsi="Times New Roman" w:cs="Times New Roman"/>
          <w:sz w:val="24"/>
          <w:szCs w:val="24"/>
          <w:lang w:eastAsia="lv-LV"/>
        </w:rPr>
        <w:t>A.Eglīša</w:t>
      </w:r>
      <w:proofErr w:type="spellEnd"/>
      <w:r w:rsidRPr="00E930A1">
        <w:rPr>
          <w:rFonts w:ascii="Times New Roman" w:eastAsia="Times New Roman" w:hAnsi="Times New Roman" w:cs="Times New Roman"/>
          <w:sz w:val="24"/>
          <w:szCs w:val="24"/>
          <w:lang w:eastAsia="lv-LV"/>
        </w:rPr>
        <w:t xml:space="preserve"> Ļaudonas vidusskolai, kā rezultātā Mārcienas pagasta administratīvajā teritorijā dzīvojošie skolēni (aptuvenais skaits 30) ar 2018.gada 1.septembri gan uzsāks, gan turpinās mācības </w:t>
      </w:r>
      <w:proofErr w:type="spellStart"/>
      <w:r w:rsidRPr="00E930A1">
        <w:rPr>
          <w:rFonts w:ascii="Times New Roman" w:eastAsia="Times New Roman" w:hAnsi="Times New Roman" w:cs="Times New Roman"/>
          <w:sz w:val="24"/>
          <w:szCs w:val="24"/>
          <w:lang w:eastAsia="lv-LV"/>
        </w:rPr>
        <w:t>A.Eglīša</w:t>
      </w:r>
      <w:proofErr w:type="spellEnd"/>
      <w:r w:rsidRPr="00E930A1">
        <w:rPr>
          <w:rFonts w:ascii="Times New Roman" w:eastAsia="Times New Roman" w:hAnsi="Times New Roman" w:cs="Times New Roman"/>
          <w:sz w:val="24"/>
          <w:szCs w:val="24"/>
          <w:lang w:eastAsia="lv-LV"/>
        </w:rPr>
        <w:t xml:space="preserve"> Ļaudonas vidusskolā.  Lai nodrošinātu Mārcienas pagasta skolēniem nokļūšanu no viņu dzīvesvietām uz skolu un atpakaļ, jau vasaras sākumā tika nosūtīts priekšlikums Vidzemes plānošanas reģionam, izveidot vai atjaunot nepieciešamo rīta autobusa maršrutu Mārciena – Ļaudona (Ļaudonā plkst.8:15) un pēcpusdienas maršrutu Ļaudona (no Ļaudonas plkst.16:00) - Mārciena. Vidzemes plānošanas reģions ir informējis, ka šāds maršruts varētu tikt izveidots sākot ar 2019.gada janvāri, t.i. 2.mācību semestri. Līdz šim  Mārcienas pagasta skolēnus, kuri jau mācījās Andreja Eglīša Ļaudonas vidusskolā, un Ļaudonas pagasta skolēnus no </w:t>
      </w:r>
      <w:proofErr w:type="spellStart"/>
      <w:r w:rsidRPr="00E930A1">
        <w:rPr>
          <w:rFonts w:ascii="Times New Roman" w:eastAsia="Times New Roman" w:hAnsi="Times New Roman" w:cs="Times New Roman"/>
          <w:sz w:val="24"/>
          <w:szCs w:val="24"/>
          <w:lang w:eastAsia="lv-LV"/>
        </w:rPr>
        <w:t>Kalnvirsas</w:t>
      </w:r>
      <w:proofErr w:type="spellEnd"/>
      <w:r w:rsidRPr="00E930A1">
        <w:rPr>
          <w:rFonts w:ascii="Times New Roman" w:eastAsia="Times New Roman" w:hAnsi="Times New Roman" w:cs="Times New Roman"/>
          <w:sz w:val="24"/>
          <w:szCs w:val="24"/>
          <w:lang w:eastAsia="lv-LV"/>
        </w:rPr>
        <w:t xml:space="preserve"> uz skolu un no skolas pārvadāja Ļaudonas pagasta pārvaldes autobuss, kura ietilpība 19 vietas.  </w:t>
      </w:r>
    </w:p>
    <w:p w:rsidR="00EE7B14" w:rsidRDefault="00E930A1" w:rsidP="00EE7B14">
      <w:pPr>
        <w:spacing w:after="0" w:line="240" w:lineRule="auto"/>
        <w:ind w:firstLine="720"/>
        <w:jc w:val="both"/>
        <w:rPr>
          <w:rFonts w:ascii="Times New Roman" w:eastAsia="Times New Roman" w:hAnsi="Times New Roman" w:cs="Times New Roman"/>
          <w:b/>
          <w:sz w:val="24"/>
          <w:szCs w:val="24"/>
          <w:lang w:eastAsia="lv-LV"/>
        </w:rPr>
      </w:pPr>
      <w:r w:rsidRPr="00E930A1">
        <w:rPr>
          <w:rFonts w:ascii="Times New Roman" w:eastAsia="Times New Roman" w:hAnsi="Times New Roman" w:cs="Times New Roman"/>
          <w:sz w:val="24"/>
          <w:szCs w:val="24"/>
          <w:lang w:eastAsia="lv-LV"/>
        </w:rPr>
        <w:t>N</w:t>
      </w:r>
      <w:r w:rsidRPr="00E930A1">
        <w:rPr>
          <w:rFonts w:ascii="Times New Roman" w:eastAsia="Times New Roman" w:hAnsi="Times New Roman" w:cs="Times New Roman"/>
          <w:color w:val="000000"/>
          <w:sz w:val="24"/>
          <w:szCs w:val="24"/>
          <w:lang w:eastAsia="lv-LV"/>
        </w:rPr>
        <w:t>oklausījus</w:t>
      </w:r>
      <w:r w:rsidR="00AD6E37">
        <w:rPr>
          <w:rFonts w:ascii="Times New Roman" w:eastAsia="Times New Roman" w:hAnsi="Times New Roman" w:cs="Times New Roman"/>
          <w:color w:val="000000"/>
          <w:sz w:val="24"/>
          <w:szCs w:val="24"/>
          <w:lang w:eastAsia="lv-LV"/>
        </w:rPr>
        <w:t xml:space="preserve">ies </w:t>
      </w:r>
      <w:r w:rsidR="00184EFF">
        <w:rPr>
          <w:rFonts w:ascii="Times New Roman" w:eastAsia="Times New Roman" w:hAnsi="Times New Roman" w:cs="Times New Roman"/>
          <w:color w:val="000000"/>
          <w:sz w:val="24"/>
          <w:szCs w:val="24"/>
          <w:lang w:eastAsia="lv-LV"/>
        </w:rPr>
        <w:t xml:space="preserve">Izglītības </w:t>
      </w:r>
      <w:r w:rsidR="00A762FA">
        <w:rPr>
          <w:rFonts w:ascii="Times New Roman" w:eastAsia="Times New Roman" w:hAnsi="Times New Roman" w:cs="Times New Roman"/>
          <w:color w:val="000000"/>
          <w:sz w:val="24"/>
          <w:szCs w:val="24"/>
          <w:lang w:eastAsia="lv-LV"/>
        </w:rPr>
        <w:t xml:space="preserve">nodaļas vadītājas </w:t>
      </w:r>
      <w:proofErr w:type="spellStart"/>
      <w:r w:rsidR="00A762FA">
        <w:rPr>
          <w:rFonts w:ascii="Times New Roman" w:eastAsia="Times New Roman" w:hAnsi="Times New Roman" w:cs="Times New Roman"/>
          <w:color w:val="000000"/>
          <w:sz w:val="24"/>
          <w:szCs w:val="24"/>
          <w:lang w:eastAsia="lv-LV"/>
        </w:rPr>
        <w:t>S.Seržānes</w:t>
      </w:r>
      <w:proofErr w:type="spellEnd"/>
      <w:r w:rsidR="00A762FA">
        <w:rPr>
          <w:rFonts w:ascii="Times New Roman" w:eastAsia="Times New Roman" w:hAnsi="Times New Roman" w:cs="Times New Roman"/>
          <w:color w:val="000000"/>
          <w:sz w:val="24"/>
          <w:szCs w:val="24"/>
          <w:lang w:eastAsia="lv-LV"/>
        </w:rPr>
        <w:t xml:space="preserve"> un </w:t>
      </w:r>
      <w:r w:rsidR="00184EFF">
        <w:rPr>
          <w:rFonts w:ascii="Times New Roman" w:eastAsia="Times New Roman" w:hAnsi="Times New Roman" w:cs="Times New Roman"/>
          <w:color w:val="000000"/>
          <w:sz w:val="24"/>
          <w:szCs w:val="24"/>
          <w:lang w:eastAsia="lv-LV"/>
        </w:rPr>
        <w:t xml:space="preserve">Ļaudonas pagasta pārvaldes vadītāja </w:t>
      </w:r>
      <w:proofErr w:type="spellStart"/>
      <w:r w:rsidR="00A762FA">
        <w:rPr>
          <w:rFonts w:ascii="Times New Roman" w:eastAsia="Times New Roman" w:hAnsi="Times New Roman" w:cs="Times New Roman"/>
          <w:color w:val="000000"/>
          <w:sz w:val="24"/>
          <w:szCs w:val="24"/>
          <w:lang w:eastAsia="lv-LV"/>
        </w:rPr>
        <w:t>A.Portnova</w:t>
      </w:r>
      <w:proofErr w:type="spellEnd"/>
      <w:r w:rsidRPr="00E930A1">
        <w:rPr>
          <w:rFonts w:ascii="Times New Roman" w:eastAsia="Times New Roman" w:hAnsi="Times New Roman" w:cs="Times New Roman"/>
          <w:color w:val="000000"/>
          <w:sz w:val="24"/>
          <w:szCs w:val="24"/>
          <w:lang w:eastAsia="lv-LV"/>
        </w:rPr>
        <w:t xml:space="preserve"> sniegto informāciju, </w:t>
      </w:r>
      <w:r w:rsidR="00EE7B14" w:rsidRPr="00AA2811">
        <w:rPr>
          <w:rFonts w:ascii="Times New Roman" w:eastAsia="Times New Roman" w:hAnsi="Times New Roman" w:cs="Times New Roman"/>
          <w:b/>
          <w:bCs/>
          <w:sz w:val="24"/>
          <w:szCs w:val="24"/>
          <w:lang w:eastAsia="lv-LV"/>
        </w:rPr>
        <w:t>atklāti balsojot</w:t>
      </w:r>
      <w:r w:rsidR="00EE7B14" w:rsidRPr="00AA2811">
        <w:rPr>
          <w:rFonts w:ascii="Times New Roman" w:eastAsia="Times New Roman" w:hAnsi="Times New Roman" w:cs="Times New Roman"/>
          <w:sz w:val="24"/>
          <w:szCs w:val="24"/>
          <w:lang w:eastAsia="lv-LV"/>
        </w:rPr>
        <w:t xml:space="preserve">: </w:t>
      </w:r>
      <w:r w:rsidR="00EE7B14">
        <w:rPr>
          <w:rFonts w:ascii="Times New Roman" w:eastAsia="Times New Roman" w:hAnsi="Times New Roman" w:cs="Times New Roman"/>
          <w:b/>
          <w:sz w:val="24"/>
          <w:szCs w:val="24"/>
          <w:lang w:eastAsia="lv-LV"/>
        </w:rPr>
        <w:t>PAR – 13</w:t>
      </w:r>
      <w:r w:rsidR="00EE7B14" w:rsidRPr="00AA2811">
        <w:rPr>
          <w:rFonts w:ascii="Times New Roman" w:eastAsia="Times New Roman" w:hAnsi="Times New Roman" w:cs="Times New Roman"/>
          <w:b/>
          <w:sz w:val="24"/>
          <w:szCs w:val="24"/>
          <w:lang w:eastAsia="lv-LV"/>
        </w:rPr>
        <w:t xml:space="preserve"> </w:t>
      </w:r>
      <w:r w:rsidR="00EE7B14">
        <w:rPr>
          <w:rFonts w:ascii="Times New Roman" w:eastAsia="Times New Roman" w:hAnsi="Times New Roman" w:cs="Times New Roman"/>
          <w:sz w:val="24"/>
          <w:szCs w:val="24"/>
          <w:lang w:eastAsia="lv-LV"/>
        </w:rPr>
        <w:t>(Zigfrīds Gora,</w:t>
      </w:r>
      <w:r w:rsidR="00EE7B14" w:rsidRPr="00AA2811">
        <w:rPr>
          <w:rFonts w:ascii="Times New Roman" w:eastAsia="Times New Roman" w:hAnsi="Times New Roman" w:cs="Times New Roman"/>
          <w:sz w:val="24"/>
          <w:szCs w:val="24"/>
          <w:lang w:eastAsia="lv-LV"/>
        </w:rPr>
        <w:t xml:space="preserve"> </w:t>
      </w:r>
      <w:r w:rsidR="00EE7B14">
        <w:rPr>
          <w:rFonts w:ascii="Times New Roman" w:eastAsia="Times New Roman" w:hAnsi="Times New Roman" w:cs="Times New Roman"/>
          <w:sz w:val="24"/>
          <w:szCs w:val="24"/>
          <w:lang w:eastAsia="lv-LV"/>
        </w:rPr>
        <w:t>Ivars Miķelsons, Artūrs Čačka,</w:t>
      </w:r>
      <w:r w:rsidR="00EE7B14" w:rsidRPr="00AA2811">
        <w:rPr>
          <w:rFonts w:ascii="Times New Roman" w:eastAsia="Times New Roman" w:hAnsi="Times New Roman" w:cs="Times New Roman"/>
          <w:sz w:val="24"/>
          <w:szCs w:val="24"/>
          <w:lang w:eastAsia="lv-LV"/>
        </w:rPr>
        <w:t xml:space="preserve"> </w:t>
      </w:r>
      <w:r w:rsidR="00EE7B14" w:rsidRPr="00650EF6">
        <w:rPr>
          <w:rFonts w:ascii="Times New Roman" w:eastAsia="Times New Roman" w:hAnsi="Times New Roman" w:cs="Times New Roman"/>
          <w:sz w:val="24"/>
          <w:szCs w:val="24"/>
          <w:lang w:eastAsia="lv-LV"/>
        </w:rPr>
        <w:t>Andris Dombrovskis</w:t>
      </w:r>
      <w:r w:rsidR="00EE7B14">
        <w:rPr>
          <w:rFonts w:ascii="Times New Roman" w:eastAsia="Times New Roman" w:hAnsi="Times New Roman" w:cs="Times New Roman"/>
          <w:sz w:val="24"/>
          <w:szCs w:val="24"/>
          <w:lang w:eastAsia="lv-LV"/>
        </w:rPr>
        <w:t>,</w:t>
      </w:r>
      <w:r w:rsidR="00EE7B14" w:rsidRPr="00062FF2">
        <w:rPr>
          <w:rFonts w:ascii="Times New Roman" w:eastAsia="Times New Roman" w:hAnsi="Times New Roman" w:cs="Times New Roman"/>
          <w:sz w:val="24"/>
          <w:szCs w:val="24"/>
          <w:lang w:eastAsia="lv-LV"/>
        </w:rPr>
        <w:t xml:space="preserve"> </w:t>
      </w:r>
      <w:r w:rsidR="00EE7B14" w:rsidRPr="00F30BFE">
        <w:rPr>
          <w:rFonts w:ascii="Times New Roman" w:eastAsia="Times New Roman" w:hAnsi="Times New Roman" w:cs="Times New Roman"/>
          <w:sz w:val="24"/>
          <w:szCs w:val="24"/>
          <w:lang w:eastAsia="lv-LV"/>
        </w:rPr>
        <w:t xml:space="preserve">Antra </w:t>
      </w:r>
      <w:proofErr w:type="spellStart"/>
      <w:r w:rsidR="00EE7B14" w:rsidRPr="00F30BFE">
        <w:rPr>
          <w:rFonts w:ascii="Times New Roman" w:eastAsia="Times New Roman" w:hAnsi="Times New Roman" w:cs="Times New Roman"/>
          <w:sz w:val="24"/>
          <w:szCs w:val="24"/>
          <w:lang w:eastAsia="lv-LV"/>
        </w:rPr>
        <w:t>Gotlaufa</w:t>
      </w:r>
      <w:proofErr w:type="spellEnd"/>
      <w:r w:rsidR="00EE7B14">
        <w:rPr>
          <w:rFonts w:ascii="Times New Roman" w:eastAsia="Times New Roman" w:hAnsi="Times New Roman" w:cs="Times New Roman"/>
          <w:sz w:val="24"/>
          <w:szCs w:val="24"/>
          <w:lang w:eastAsia="lv-LV"/>
        </w:rPr>
        <w:t>,</w:t>
      </w:r>
      <w:r w:rsidR="00EE7B14" w:rsidRPr="00AA2811">
        <w:rPr>
          <w:rFonts w:ascii="Times New Roman" w:eastAsia="Times New Roman" w:hAnsi="Times New Roman" w:cs="Times New Roman"/>
          <w:sz w:val="24"/>
          <w:szCs w:val="24"/>
          <w:lang w:eastAsia="lv-LV"/>
        </w:rPr>
        <w:t xml:space="preserve"> Gunārs Ikaun</w:t>
      </w:r>
      <w:r w:rsidR="00EE7B14">
        <w:rPr>
          <w:rFonts w:ascii="Times New Roman" w:eastAsia="Times New Roman" w:hAnsi="Times New Roman" w:cs="Times New Roman"/>
          <w:sz w:val="24"/>
          <w:szCs w:val="24"/>
          <w:lang w:eastAsia="lv-LV"/>
        </w:rPr>
        <w:t xml:space="preserve">ieks, Valda Kļaviņa, Valentīns Rakstiņš, Rihards Saulītis, </w:t>
      </w:r>
      <w:r w:rsidR="00EE7B14" w:rsidRPr="00AA2811">
        <w:rPr>
          <w:rFonts w:ascii="Times New Roman" w:eastAsia="Times New Roman" w:hAnsi="Times New Roman" w:cs="Times New Roman"/>
          <w:sz w:val="24"/>
          <w:szCs w:val="24"/>
          <w:lang w:eastAsia="lv-LV"/>
        </w:rPr>
        <w:t>Inese Stro</w:t>
      </w:r>
      <w:r w:rsidR="00EE7B14">
        <w:rPr>
          <w:rFonts w:ascii="Times New Roman" w:eastAsia="Times New Roman" w:hAnsi="Times New Roman" w:cs="Times New Roman"/>
          <w:sz w:val="24"/>
          <w:szCs w:val="24"/>
          <w:lang w:eastAsia="lv-LV"/>
        </w:rPr>
        <w:t xml:space="preserve">de, Aleksandrs Šrubs, Gatis Teilis, Kaspars </w:t>
      </w:r>
      <w:proofErr w:type="spellStart"/>
      <w:r w:rsidR="00EE7B14">
        <w:rPr>
          <w:rFonts w:ascii="Times New Roman" w:eastAsia="Times New Roman" w:hAnsi="Times New Roman" w:cs="Times New Roman"/>
          <w:sz w:val="24"/>
          <w:szCs w:val="24"/>
          <w:lang w:eastAsia="lv-LV"/>
        </w:rPr>
        <w:t>Udrass</w:t>
      </w:r>
      <w:proofErr w:type="spellEnd"/>
      <w:r w:rsidR="00EE7B14" w:rsidRPr="00AA2811">
        <w:rPr>
          <w:rFonts w:ascii="Times New Roman" w:eastAsia="Times New Roman" w:hAnsi="Times New Roman" w:cs="Times New Roman"/>
          <w:sz w:val="24"/>
          <w:szCs w:val="24"/>
          <w:lang w:eastAsia="lv-LV"/>
        </w:rPr>
        <w:t xml:space="preserve">), </w:t>
      </w:r>
      <w:r w:rsidR="00EE7B14">
        <w:rPr>
          <w:rFonts w:ascii="Times New Roman" w:eastAsia="Times New Roman" w:hAnsi="Times New Roman" w:cs="Times New Roman"/>
          <w:b/>
          <w:sz w:val="24"/>
          <w:szCs w:val="24"/>
          <w:lang w:eastAsia="lv-LV"/>
        </w:rPr>
        <w:t xml:space="preserve">PRET – NAV,  ATTURAS – NAV </w:t>
      </w:r>
      <w:r w:rsidR="00EE7B14" w:rsidRPr="00874B5E">
        <w:rPr>
          <w:rFonts w:ascii="Times New Roman" w:eastAsia="Times New Roman" w:hAnsi="Times New Roman" w:cs="Times New Roman"/>
          <w:sz w:val="24"/>
          <w:szCs w:val="24"/>
          <w:lang w:eastAsia="lv-LV"/>
        </w:rPr>
        <w:t>,</w:t>
      </w:r>
      <w:r w:rsidR="00EE7B14" w:rsidRPr="00AA2811">
        <w:rPr>
          <w:rFonts w:ascii="Times New Roman" w:eastAsia="Times New Roman" w:hAnsi="Times New Roman" w:cs="Times New Roman"/>
          <w:sz w:val="24"/>
          <w:szCs w:val="24"/>
          <w:lang w:eastAsia="lv-LV"/>
        </w:rPr>
        <w:t xml:space="preserve"> Madonas novada pašvaldības dome</w:t>
      </w:r>
      <w:r w:rsidR="00EE7B14" w:rsidRPr="00AA2811">
        <w:rPr>
          <w:rFonts w:ascii="Times New Roman" w:eastAsia="Times New Roman" w:hAnsi="Times New Roman" w:cs="Times New Roman"/>
          <w:b/>
          <w:sz w:val="24"/>
          <w:szCs w:val="24"/>
          <w:lang w:eastAsia="lv-LV"/>
        </w:rPr>
        <w:t xml:space="preserve">  NOLEMJ:</w:t>
      </w:r>
    </w:p>
    <w:p w:rsidR="00E930A1" w:rsidRPr="007812D6" w:rsidRDefault="00E930A1" w:rsidP="008C6121">
      <w:pPr>
        <w:spacing w:after="0" w:line="240" w:lineRule="auto"/>
        <w:ind w:firstLine="720"/>
        <w:jc w:val="both"/>
        <w:rPr>
          <w:rFonts w:ascii="Times New Roman" w:eastAsia="Times New Roman" w:hAnsi="Times New Roman" w:cs="Times New Roman"/>
          <w:sz w:val="24"/>
          <w:szCs w:val="24"/>
          <w:lang w:eastAsia="lv-LV"/>
        </w:rPr>
      </w:pPr>
    </w:p>
    <w:p w:rsidR="00A03A26" w:rsidRDefault="00E930A1" w:rsidP="00A03A26">
      <w:pPr>
        <w:pStyle w:val="Sarakstarindkopa"/>
        <w:numPr>
          <w:ilvl w:val="0"/>
          <w:numId w:val="15"/>
        </w:numPr>
        <w:spacing w:after="0" w:line="240" w:lineRule="auto"/>
        <w:ind w:right="84"/>
        <w:jc w:val="both"/>
        <w:rPr>
          <w:rFonts w:ascii="Times New Roman" w:eastAsia="Times New Roman" w:hAnsi="Times New Roman" w:cs="Times New Roman"/>
          <w:sz w:val="24"/>
          <w:szCs w:val="24"/>
          <w:lang w:eastAsia="lv-LV"/>
        </w:rPr>
      </w:pPr>
      <w:r w:rsidRPr="008C6121">
        <w:rPr>
          <w:rFonts w:ascii="Times New Roman" w:eastAsia="Times New Roman" w:hAnsi="Times New Roman" w:cs="Times New Roman"/>
          <w:sz w:val="24"/>
          <w:szCs w:val="24"/>
          <w:lang w:eastAsia="lv-LV"/>
        </w:rPr>
        <w:t xml:space="preserve">Piešķirt  finansējumu Ļaudonas pagasta pārvaldei skolēnu autobusa faktisko izmaksu segšanai (izcenojums </w:t>
      </w:r>
      <w:r w:rsidR="00AD6E37">
        <w:rPr>
          <w:rFonts w:ascii="Times New Roman" w:eastAsia="Times New Roman" w:hAnsi="Times New Roman" w:cs="Times New Roman"/>
          <w:sz w:val="24"/>
          <w:szCs w:val="24"/>
          <w:lang w:eastAsia="lv-LV"/>
        </w:rPr>
        <w:t>–</w:t>
      </w:r>
      <w:r w:rsidRPr="008C6121">
        <w:rPr>
          <w:rFonts w:ascii="Times New Roman" w:eastAsia="Times New Roman" w:hAnsi="Times New Roman" w:cs="Times New Roman"/>
          <w:sz w:val="24"/>
          <w:szCs w:val="24"/>
          <w:lang w:eastAsia="lv-LV"/>
        </w:rPr>
        <w:t xml:space="preserve"> </w:t>
      </w:r>
      <w:r w:rsidR="00AD6E37">
        <w:rPr>
          <w:rFonts w:ascii="Times New Roman" w:eastAsia="Times New Roman" w:hAnsi="Times New Roman" w:cs="Times New Roman"/>
          <w:sz w:val="24"/>
          <w:szCs w:val="24"/>
          <w:lang w:eastAsia="lv-LV"/>
        </w:rPr>
        <w:t xml:space="preserve">EUR </w:t>
      </w:r>
      <w:r w:rsidRPr="008C6121">
        <w:rPr>
          <w:rFonts w:ascii="Times New Roman" w:eastAsia="Times New Roman" w:hAnsi="Times New Roman" w:cs="Times New Roman"/>
          <w:sz w:val="24"/>
          <w:szCs w:val="24"/>
          <w:lang w:eastAsia="lv-LV"/>
        </w:rPr>
        <w:t>25</w:t>
      </w:r>
      <w:r w:rsidR="00A762FA">
        <w:rPr>
          <w:rFonts w:ascii="Times New Roman" w:eastAsia="Times New Roman" w:hAnsi="Times New Roman" w:cs="Times New Roman"/>
          <w:sz w:val="24"/>
          <w:szCs w:val="24"/>
          <w:lang w:eastAsia="lv-LV"/>
        </w:rPr>
        <w:t>.</w:t>
      </w:r>
      <w:bookmarkStart w:id="1" w:name="_GoBack"/>
      <w:bookmarkEnd w:id="1"/>
      <w:r w:rsidR="00AD6E37">
        <w:rPr>
          <w:rFonts w:ascii="Times New Roman" w:eastAsia="Times New Roman" w:hAnsi="Times New Roman" w:cs="Times New Roman"/>
          <w:sz w:val="24"/>
          <w:szCs w:val="24"/>
          <w:lang w:eastAsia="lv-LV"/>
        </w:rPr>
        <w:t>00/</w:t>
      </w:r>
      <w:r w:rsidRPr="008C6121">
        <w:rPr>
          <w:rFonts w:ascii="Times New Roman" w:eastAsia="Times New Roman" w:hAnsi="Times New Roman" w:cs="Times New Roman"/>
          <w:sz w:val="24"/>
          <w:szCs w:val="24"/>
          <w:lang w:eastAsia="lv-LV"/>
        </w:rPr>
        <w:t>stundā, papildus aprēķinot PVN</w:t>
      </w:r>
      <w:r w:rsidR="00AD6E37">
        <w:rPr>
          <w:rFonts w:ascii="Times New Roman" w:eastAsia="Times New Roman" w:hAnsi="Times New Roman" w:cs="Times New Roman"/>
          <w:sz w:val="24"/>
          <w:szCs w:val="24"/>
          <w:lang w:eastAsia="lv-LV"/>
        </w:rPr>
        <w:t>, nepārsniedzot EUR 2000.00 mēnesī</w:t>
      </w:r>
      <w:r w:rsidRPr="008C6121">
        <w:rPr>
          <w:rFonts w:ascii="Times New Roman" w:eastAsia="Times New Roman" w:hAnsi="Times New Roman" w:cs="Times New Roman"/>
          <w:sz w:val="24"/>
          <w:szCs w:val="24"/>
          <w:lang w:eastAsia="lv-LV"/>
        </w:rPr>
        <w:t xml:space="preserve">) maršrutā Sauleskalns – Mārciena - Robežnieki – </w:t>
      </w:r>
      <w:proofErr w:type="spellStart"/>
      <w:r w:rsidRPr="008C6121">
        <w:rPr>
          <w:rFonts w:ascii="Times New Roman" w:eastAsia="Times New Roman" w:hAnsi="Times New Roman" w:cs="Times New Roman"/>
          <w:sz w:val="24"/>
          <w:szCs w:val="24"/>
          <w:lang w:eastAsia="lv-LV"/>
        </w:rPr>
        <w:t>Kalnvirsa</w:t>
      </w:r>
      <w:proofErr w:type="spellEnd"/>
      <w:r w:rsidRPr="008C6121">
        <w:rPr>
          <w:rFonts w:ascii="Times New Roman" w:eastAsia="Times New Roman" w:hAnsi="Times New Roman" w:cs="Times New Roman"/>
          <w:sz w:val="24"/>
          <w:szCs w:val="24"/>
          <w:lang w:eastAsia="lv-LV"/>
        </w:rPr>
        <w:t xml:space="preserve"> – Ļaudona no budžetā nesadalītajiem līd</w:t>
      </w:r>
      <w:r w:rsidR="00AD6E37">
        <w:rPr>
          <w:rFonts w:ascii="Times New Roman" w:eastAsia="Times New Roman" w:hAnsi="Times New Roman" w:cs="Times New Roman"/>
          <w:sz w:val="24"/>
          <w:szCs w:val="24"/>
          <w:lang w:eastAsia="lv-LV"/>
        </w:rPr>
        <w:t>zekļiem.</w:t>
      </w:r>
    </w:p>
    <w:p w:rsidR="00E930A1" w:rsidRPr="00A03A26" w:rsidRDefault="00E930A1" w:rsidP="00A03A26">
      <w:pPr>
        <w:pStyle w:val="Sarakstarindkopa"/>
        <w:numPr>
          <w:ilvl w:val="0"/>
          <w:numId w:val="15"/>
        </w:numPr>
        <w:spacing w:after="0" w:line="240" w:lineRule="auto"/>
        <w:ind w:right="84"/>
        <w:jc w:val="both"/>
        <w:rPr>
          <w:rFonts w:ascii="Times New Roman" w:eastAsia="Times New Roman" w:hAnsi="Times New Roman" w:cs="Times New Roman"/>
          <w:sz w:val="24"/>
          <w:szCs w:val="24"/>
          <w:lang w:eastAsia="lv-LV"/>
        </w:rPr>
      </w:pPr>
      <w:r w:rsidRPr="00A03A26">
        <w:rPr>
          <w:rFonts w:ascii="Times New Roman" w:eastAsia="Times New Roman" w:hAnsi="Times New Roman" w:cs="Times New Roman"/>
          <w:color w:val="333333"/>
          <w:sz w:val="24"/>
          <w:szCs w:val="24"/>
        </w:rPr>
        <w:t>Uzdot Ļaudonas pagasta pārvaldes vadītājam veikt kontroli par līguma saistību izpildi.</w:t>
      </w:r>
    </w:p>
    <w:p w:rsidR="00E930A1" w:rsidRDefault="00E930A1" w:rsidP="007812D6">
      <w:pPr>
        <w:keepNext/>
        <w:spacing w:after="0" w:line="240" w:lineRule="auto"/>
        <w:outlineLvl w:val="0"/>
        <w:rPr>
          <w:rFonts w:ascii="Times New Roman" w:eastAsia="Arial Unicode MS" w:hAnsi="Times New Roman" w:cs="Arial Unicode MS"/>
          <w:b/>
          <w:sz w:val="24"/>
          <w:szCs w:val="24"/>
          <w:lang w:eastAsia="lv-LV"/>
        </w:rPr>
      </w:pPr>
    </w:p>
    <w:bookmarkEnd w:id="0"/>
    <w:p w:rsidR="00152D8B" w:rsidRDefault="00152D8B" w:rsidP="00F75E5F">
      <w:pPr>
        <w:spacing w:after="0" w:line="240" w:lineRule="auto"/>
        <w:jc w:val="both"/>
        <w:rPr>
          <w:rFonts w:ascii="Times New Roman" w:eastAsia="Calibri" w:hAnsi="Times New Roman" w:cs="Times New Roman"/>
          <w:sz w:val="24"/>
          <w:szCs w:val="24"/>
        </w:rPr>
      </w:pPr>
    </w:p>
    <w:p w:rsidR="007812D6" w:rsidRDefault="007812D6" w:rsidP="00F75E5F">
      <w:pPr>
        <w:spacing w:after="0" w:line="240" w:lineRule="auto"/>
        <w:jc w:val="both"/>
        <w:rPr>
          <w:rFonts w:ascii="Times New Roman" w:eastAsia="Calibri" w:hAnsi="Times New Roman" w:cs="Times New Roman"/>
          <w:sz w:val="24"/>
          <w:szCs w:val="24"/>
        </w:rPr>
      </w:pPr>
    </w:p>
    <w:p w:rsidR="005F597A" w:rsidRPr="005F60B1" w:rsidRDefault="00184EFF" w:rsidP="00FB19D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omes p</w:t>
      </w:r>
      <w:r w:rsidR="00D64E5A">
        <w:rPr>
          <w:rFonts w:ascii="Times New Roman" w:eastAsia="Calibri" w:hAnsi="Times New Roman" w:cs="Times New Roman"/>
          <w:sz w:val="24"/>
          <w:szCs w:val="24"/>
        </w:rPr>
        <w:t>riekšsēdētāja vietnieks</w:t>
      </w:r>
      <w:r w:rsidR="00735430" w:rsidRPr="005F60B1">
        <w:rPr>
          <w:rFonts w:ascii="Times New Roman" w:eastAsia="Calibri" w:hAnsi="Times New Roman" w:cs="Times New Roman"/>
          <w:sz w:val="24"/>
          <w:szCs w:val="24"/>
        </w:rPr>
        <w:tab/>
      </w:r>
      <w:r w:rsidR="00735430" w:rsidRPr="005F60B1">
        <w:rPr>
          <w:rFonts w:ascii="Times New Roman" w:eastAsia="Calibri" w:hAnsi="Times New Roman" w:cs="Times New Roman"/>
          <w:sz w:val="24"/>
          <w:szCs w:val="24"/>
        </w:rPr>
        <w:tab/>
      </w:r>
      <w:r w:rsidR="00735430" w:rsidRPr="005F60B1">
        <w:rPr>
          <w:rFonts w:ascii="Times New Roman" w:eastAsia="Calibri" w:hAnsi="Times New Roman" w:cs="Times New Roman"/>
          <w:sz w:val="24"/>
          <w:szCs w:val="24"/>
        </w:rPr>
        <w:tab/>
      </w:r>
      <w:r w:rsidR="00141977">
        <w:rPr>
          <w:rFonts w:ascii="Times New Roman" w:eastAsia="Calibri" w:hAnsi="Times New Roman" w:cs="Times New Roman"/>
          <w:sz w:val="24"/>
          <w:szCs w:val="24"/>
        </w:rPr>
        <w:tab/>
      </w:r>
      <w:r w:rsidR="004D5B49" w:rsidRPr="005F60B1">
        <w:rPr>
          <w:rFonts w:ascii="Times New Roman" w:eastAsia="Calibri" w:hAnsi="Times New Roman" w:cs="Times New Roman"/>
          <w:sz w:val="24"/>
          <w:szCs w:val="24"/>
        </w:rPr>
        <w:tab/>
      </w:r>
      <w:proofErr w:type="spellStart"/>
      <w:r w:rsidR="00D64E5A">
        <w:rPr>
          <w:rFonts w:ascii="Times New Roman" w:eastAsia="Calibri" w:hAnsi="Times New Roman" w:cs="Times New Roman"/>
          <w:sz w:val="24"/>
          <w:szCs w:val="24"/>
        </w:rPr>
        <w:t>Z.Gora</w:t>
      </w:r>
      <w:proofErr w:type="spellEnd"/>
    </w:p>
    <w:sectPr w:rsidR="005F597A" w:rsidRPr="005F60B1" w:rsidSect="006C006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CB5B5F"/>
    <w:multiLevelType w:val="hybridMultilevel"/>
    <w:tmpl w:val="F8BCF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196CC0"/>
    <w:multiLevelType w:val="hybridMultilevel"/>
    <w:tmpl w:val="A5D21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22534"/>
    <w:multiLevelType w:val="hybridMultilevel"/>
    <w:tmpl w:val="F1D89EF0"/>
    <w:lvl w:ilvl="0" w:tplc="EBF0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2D4D56"/>
    <w:multiLevelType w:val="hybridMultilevel"/>
    <w:tmpl w:val="240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C86C33"/>
    <w:multiLevelType w:val="hybridMultilevel"/>
    <w:tmpl w:val="E4E4B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561"/>
    <w:multiLevelType w:val="multilevel"/>
    <w:tmpl w:val="AB6860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C835D2D"/>
    <w:multiLevelType w:val="hybridMultilevel"/>
    <w:tmpl w:val="84D43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A20406"/>
    <w:multiLevelType w:val="hybridMultilevel"/>
    <w:tmpl w:val="0B783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D93580"/>
    <w:multiLevelType w:val="hybridMultilevel"/>
    <w:tmpl w:val="7228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1324AE"/>
    <w:multiLevelType w:val="hybridMultilevel"/>
    <w:tmpl w:val="A522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9D3B8D"/>
    <w:multiLevelType w:val="hybridMultilevel"/>
    <w:tmpl w:val="553C49B8"/>
    <w:lvl w:ilvl="0" w:tplc="82A42D2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D2A13B4"/>
    <w:multiLevelType w:val="hybridMultilevel"/>
    <w:tmpl w:val="24A89762"/>
    <w:lvl w:ilvl="0" w:tplc="7728CA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32A4268C"/>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2"/>
  </w:num>
  <w:num w:numId="2">
    <w:abstractNumId w:val="13"/>
  </w:num>
  <w:num w:numId="3">
    <w:abstractNumId w:val="6"/>
  </w:num>
  <w:num w:numId="4">
    <w:abstractNumId w:val="8"/>
  </w:num>
  <w:num w:numId="5">
    <w:abstractNumId w:val="1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5"/>
  </w:num>
  <w:num w:numId="12">
    <w:abstractNumId w:val="10"/>
  </w:num>
  <w:num w:numId="13">
    <w:abstractNumId w:val="3"/>
  </w:num>
  <w:num w:numId="14">
    <w:abstractNumId w:val="2"/>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504"/>
    <w:rsid w:val="00001573"/>
    <w:rsid w:val="0000412E"/>
    <w:rsid w:val="0000778A"/>
    <w:rsid w:val="00012195"/>
    <w:rsid w:val="00013C52"/>
    <w:rsid w:val="00016145"/>
    <w:rsid w:val="0001699E"/>
    <w:rsid w:val="000169C2"/>
    <w:rsid w:val="0001728C"/>
    <w:rsid w:val="000174C4"/>
    <w:rsid w:val="00020DFB"/>
    <w:rsid w:val="000210BB"/>
    <w:rsid w:val="00023855"/>
    <w:rsid w:val="00024F8F"/>
    <w:rsid w:val="000262C9"/>
    <w:rsid w:val="00037070"/>
    <w:rsid w:val="00037206"/>
    <w:rsid w:val="000420B5"/>
    <w:rsid w:val="00051B82"/>
    <w:rsid w:val="00052D5C"/>
    <w:rsid w:val="000559CC"/>
    <w:rsid w:val="0005603B"/>
    <w:rsid w:val="00056081"/>
    <w:rsid w:val="000575D7"/>
    <w:rsid w:val="00057CED"/>
    <w:rsid w:val="00062FF2"/>
    <w:rsid w:val="00065CC8"/>
    <w:rsid w:val="000714B3"/>
    <w:rsid w:val="000718F2"/>
    <w:rsid w:val="000738BE"/>
    <w:rsid w:val="00073E22"/>
    <w:rsid w:val="00076F8F"/>
    <w:rsid w:val="00090151"/>
    <w:rsid w:val="00091838"/>
    <w:rsid w:val="00094941"/>
    <w:rsid w:val="00096159"/>
    <w:rsid w:val="00096FC8"/>
    <w:rsid w:val="00097E39"/>
    <w:rsid w:val="000A0455"/>
    <w:rsid w:val="000A450A"/>
    <w:rsid w:val="000A7D86"/>
    <w:rsid w:val="000B2512"/>
    <w:rsid w:val="000B7F62"/>
    <w:rsid w:val="000C317E"/>
    <w:rsid w:val="000C3C69"/>
    <w:rsid w:val="000C43C4"/>
    <w:rsid w:val="000C650B"/>
    <w:rsid w:val="000D2B9E"/>
    <w:rsid w:val="000D32EE"/>
    <w:rsid w:val="000D5072"/>
    <w:rsid w:val="000D5E68"/>
    <w:rsid w:val="000E5F08"/>
    <w:rsid w:val="000F2E79"/>
    <w:rsid w:val="00100385"/>
    <w:rsid w:val="00104D86"/>
    <w:rsid w:val="001120B6"/>
    <w:rsid w:val="00112D88"/>
    <w:rsid w:val="0011548C"/>
    <w:rsid w:val="00124F9A"/>
    <w:rsid w:val="00127C00"/>
    <w:rsid w:val="001309BC"/>
    <w:rsid w:val="001328AD"/>
    <w:rsid w:val="00132974"/>
    <w:rsid w:val="00133C39"/>
    <w:rsid w:val="00134806"/>
    <w:rsid w:val="00137D8B"/>
    <w:rsid w:val="00141977"/>
    <w:rsid w:val="00151F41"/>
    <w:rsid w:val="0015241B"/>
    <w:rsid w:val="00152D8B"/>
    <w:rsid w:val="0015362B"/>
    <w:rsid w:val="00162D8F"/>
    <w:rsid w:val="0016546B"/>
    <w:rsid w:val="00166882"/>
    <w:rsid w:val="0017578D"/>
    <w:rsid w:val="00177E77"/>
    <w:rsid w:val="00181BD2"/>
    <w:rsid w:val="00181F21"/>
    <w:rsid w:val="00184EFF"/>
    <w:rsid w:val="001852E2"/>
    <w:rsid w:val="001861F6"/>
    <w:rsid w:val="00190E0C"/>
    <w:rsid w:val="00195638"/>
    <w:rsid w:val="0019734C"/>
    <w:rsid w:val="00197BBE"/>
    <w:rsid w:val="001A03B3"/>
    <w:rsid w:val="001A2783"/>
    <w:rsid w:val="001A72B7"/>
    <w:rsid w:val="001B1539"/>
    <w:rsid w:val="001B350C"/>
    <w:rsid w:val="001B4774"/>
    <w:rsid w:val="001B4B76"/>
    <w:rsid w:val="001B6DB3"/>
    <w:rsid w:val="001C3758"/>
    <w:rsid w:val="001C4B2F"/>
    <w:rsid w:val="001C57AB"/>
    <w:rsid w:val="001C69F6"/>
    <w:rsid w:val="001D36C4"/>
    <w:rsid w:val="001D6A28"/>
    <w:rsid w:val="001E5E39"/>
    <w:rsid w:val="001F3D8B"/>
    <w:rsid w:val="001F530B"/>
    <w:rsid w:val="001F74BD"/>
    <w:rsid w:val="002007AD"/>
    <w:rsid w:val="00200F5B"/>
    <w:rsid w:val="00200F75"/>
    <w:rsid w:val="002018E5"/>
    <w:rsid w:val="00203D82"/>
    <w:rsid w:val="00210F13"/>
    <w:rsid w:val="00212297"/>
    <w:rsid w:val="002124F8"/>
    <w:rsid w:val="0021488F"/>
    <w:rsid w:val="00215B67"/>
    <w:rsid w:val="002231B9"/>
    <w:rsid w:val="00223E1D"/>
    <w:rsid w:val="002268A3"/>
    <w:rsid w:val="00233CE6"/>
    <w:rsid w:val="002357AB"/>
    <w:rsid w:val="00235D61"/>
    <w:rsid w:val="002361D9"/>
    <w:rsid w:val="00242D86"/>
    <w:rsid w:val="002463D1"/>
    <w:rsid w:val="00247260"/>
    <w:rsid w:val="002549F5"/>
    <w:rsid w:val="00256428"/>
    <w:rsid w:val="00260E76"/>
    <w:rsid w:val="002633DD"/>
    <w:rsid w:val="00263851"/>
    <w:rsid w:val="00263E09"/>
    <w:rsid w:val="00265642"/>
    <w:rsid w:val="00266650"/>
    <w:rsid w:val="00267954"/>
    <w:rsid w:val="00267C6A"/>
    <w:rsid w:val="002724DB"/>
    <w:rsid w:val="00272E68"/>
    <w:rsid w:val="002750DA"/>
    <w:rsid w:val="00275D84"/>
    <w:rsid w:val="00282EC8"/>
    <w:rsid w:val="00284231"/>
    <w:rsid w:val="00286A4E"/>
    <w:rsid w:val="00286A9E"/>
    <w:rsid w:val="00294928"/>
    <w:rsid w:val="0029587D"/>
    <w:rsid w:val="002959D7"/>
    <w:rsid w:val="0029658B"/>
    <w:rsid w:val="00296ECA"/>
    <w:rsid w:val="002A55CD"/>
    <w:rsid w:val="002B096E"/>
    <w:rsid w:val="002B2153"/>
    <w:rsid w:val="002B3EDE"/>
    <w:rsid w:val="002B5CBC"/>
    <w:rsid w:val="002B7174"/>
    <w:rsid w:val="002C20F6"/>
    <w:rsid w:val="002C59DE"/>
    <w:rsid w:val="002C6279"/>
    <w:rsid w:val="002D05BB"/>
    <w:rsid w:val="002D21A2"/>
    <w:rsid w:val="002D2ABF"/>
    <w:rsid w:val="002D3338"/>
    <w:rsid w:val="002E3D59"/>
    <w:rsid w:val="002E47CB"/>
    <w:rsid w:val="002E545A"/>
    <w:rsid w:val="002E6B0C"/>
    <w:rsid w:val="002E6BA6"/>
    <w:rsid w:val="002F0973"/>
    <w:rsid w:val="002F2186"/>
    <w:rsid w:val="002F3948"/>
    <w:rsid w:val="002F4FA8"/>
    <w:rsid w:val="00300237"/>
    <w:rsid w:val="003021F9"/>
    <w:rsid w:val="0030389A"/>
    <w:rsid w:val="00305D13"/>
    <w:rsid w:val="003118D1"/>
    <w:rsid w:val="00321913"/>
    <w:rsid w:val="003222F8"/>
    <w:rsid w:val="003269C0"/>
    <w:rsid w:val="0033017D"/>
    <w:rsid w:val="00337A98"/>
    <w:rsid w:val="00340381"/>
    <w:rsid w:val="00343EB4"/>
    <w:rsid w:val="00343EC3"/>
    <w:rsid w:val="00344AA4"/>
    <w:rsid w:val="003457B1"/>
    <w:rsid w:val="0035032E"/>
    <w:rsid w:val="00351069"/>
    <w:rsid w:val="00357BB1"/>
    <w:rsid w:val="00357EBD"/>
    <w:rsid w:val="00357F82"/>
    <w:rsid w:val="00363E16"/>
    <w:rsid w:val="00364098"/>
    <w:rsid w:val="0036472C"/>
    <w:rsid w:val="00366226"/>
    <w:rsid w:val="00367582"/>
    <w:rsid w:val="00370BC7"/>
    <w:rsid w:val="00370C42"/>
    <w:rsid w:val="003742A8"/>
    <w:rsid w:val="00377285"/>
    <w:rsid w:val="00381463"/>
    <w:rsid w:val="0038332C"/>
    <w:rsid w:val="00384745"/>
    <w:rsid w:val="003949F5"/>
    <w:rsid w:val="00395B28"/>
    <w:rsid w:val="00396140"/>
    <w:rsid w:val="003965BE"/>
    <w:rsid w:val="003A270E"/>
    <w:rsid w:val="003A33AF"/>
    <w:rsid w:val="003A3B59"/>
    <w:rsid w:val="003A4021"/>
    <w:rsid w:val="003C2B51"/>
    <w:rsid w:val="003C4323"/>
    <w:rsid w:val="003D100A"/>
    <w:rsid w:val="003D1408"/>
    <w:rsid w:val="003D4F3D"/>
    <w:rsid w:val="003E1183"/>
    <w:rsid w:val="003E2FC5"/>
    <w:rsid w:val="003E3D2A"/>
    <w:rsid w:val="003E4BE9"/>
    <w:rsid w:val="003F128A"/>
    <w:rsid w:val="003F26FA"/>
    <w:rsid w:val="003F3553"/>
    <w:rsid w:val="003F3C9E"/>
    <w:rsid w:val="003F4AC2"/>
    <w:rsid w:val="003F6974"/>
    <w:rsid w:val="003F6B8F"/>
    <w:rsid w:val="003F6C27"/>
    <w:rsid w:val="00400391"/>
    <w:rsid w:val="004009C4"/>
    <w:rsid w:val="00401AE5"/>
    <w:rsid w:val="00401C9B"/>
    <w:rsid w:val="00403B91"/>
    <w:rsid w:val="00403C44"/>
    <w:rsid w:val="00403F55"/>
    <w:rsid w:val="00404C98"/>
    <w:rsid w:val="00404E55"/>
    <w:rsid w:val="00405913"/>
    <w:rsid w:val="00407448"/>
    <w:rsid w:val="00414704"/>
    <w:rsid w:val="00415D97"/>
    <w:rsid w:val="00417B21"/>
    <w:rsid w:val="004213AF"/>
    <w:rsid w:val="00423196"/>
    <w:rsid w:val="004242A0"/>
    <w:rsid w:val="004259EA"/>
    <w:rsid w:val="004275BA"/>
    <w:rsid w:val="00430F2F"/>
    <w:rsid w:val="00432914"/>
    <w:rsid w:val="00432BB2"/>
    <w:rsid w:val="0043445E"/>
    <w:rsid w:val="00441AC1"/>
    <w:rsid w:val="0044211F"/>
    <w:rsid w:val="00442D67"/>
    <w:rsid w:val="004524D5"/>
    <w:rsid w:val="00457B96"/>
    <w:rsid w:val="00460847"/>
    <w:rsid w:val="00463991"/>
    <w:rsid w:val="0046415D"/>
    <w:rsid w:val="004679CD"/>
    <w:rsid w:val="00467DEB"/>
    <w:rsid w:val="00470AF6"/>
    <w:rsid w:val="00472AA0"/>
    <w:rsid w:val="00472BBF"/>
    <w:rsid w:val="00474C9F"/>
    <w:rsid w:val="0047620E"/>
    <w:rsid w:val="004775DB"/>
    <w:rsid w:val="00477F77"/>
    <w:rsid w:val="0048036C"/>
    <w:rsid w:val="00484762"/>
    <w:rsid w:val="004912EA"/>
    <w:rsid w:val="00491C75"/>
    <w:rsid w:val="004A2CA3"/>
    <w:rsid w:val="004A75E0"/>
    <w:rsid w:val="004B1E29"/>
    <w:rsid w:val="004B1EC7"/>
    <w:rsid w:val="004B30C0"/>
    <w:rsid w:val="004B64FE"/>
    <w:rsid w:val="004C040F"/>
    <w:rsid w:val="004C5B5E"/>
    <w:rsid w:val="004C6EF1"/>
    <w:rsid w:val="004D201E"/>
    <w:rsid w:val="004D2970"/>
    <w:rsid w:val="004D33FE"/>
    <w:rsid w:val="004D4844"/>
    <w:rsid w:val="004D5B49"/>
    <w:rsid w:val="004E1C25"/>
    <w:rsid w:val="004E39EE"/>
    <w:rsid w:val="004E40A5"/>
    <w:rsid w:val="004E5629"/>
    <w:rsid w:val="004E6C3A"/>
    <w:rsid w:val="004F18FB"/>
    <w:rsid w:val="004F24A2"/>
    <w:rsid w:val="004F2913"/>
    <w:rsid w:val="004F2BE4"/>
    <w:rsid w:val="004F32D7"/>
    <w:rsid w:val="004F3F10"/>
    <w:rsid w:val="00504A54"/>
    <w:rsid w:val="00506B2B"/>
    <w:rsid w:val="005102E7"/>
    <w:rsid w:val="00511294"/>
    <w:rsid w:val="005134B0"/>
    <w:rsid w:val="00517320"/>
    <w:rsid w:val="00520D25"/>
    <w:rsid w:val="005216D1"/>
    <w:rsid w:val="005218AA"/>
    <w:rsid w:val="00522848"/>
    <w:rsid w:val="00523F6B"/>
    <w:rsid w:val="00526A60"/>
    <w:rsid w:val="005274A2"/>
    <w:rsid w:val="005301E2"/>
    <w:rsid w:val="0053320F"/>
    <w:rsid w:val="005362B1"/>
    <w:rsid w:val="0053631F"/>
    <w:rsid w:val="00536501"/>
    <w:rsid w:val="00540E44"/>
    <w:rsid w:val="00541CDB"/>
    <w:rsid w:val="00542456"/>
    <w:rsid w:val="005426B2"/>
    <w:rsid w:val="00542947"/>
    <w:rsid w:val="0054351A"/>
    <w:rsid w:val="00544B95"/>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3E11"/>
    <w:rsid w:val="00584EF2"/>
    <w:rsid w:val="0058549D"/>
    <w:rsid w:val="00593D7B"/>
    <w:rsid w:val="00594EA4"/>
    <w:rsid w:val="005A0CE9"/>
    <w:rsid w:val="005A25B4"/>
    <w:rsid w:val="005A3E67"/>
    <w:rsid w:val="005A6F08"/>
    <w:rsid w:val="005B66EE"/>
    <w:rsid w:val="005B6E32"/>
    <w:rsid w:val="005C1E48"/>
    <w:rsid w:val="005C2141"/>
    <w:rsid w:val="005C23D5"/>
    <w:rsid w:val="005C29AC"/>
    <w:rsid w:val="005D0857"/>
    <w:rsid w:val="005D40B3"/>
    <w:rsid w:val="005D4D9E"/>
    <w:rsid w:val="005E008F"/>
    <w:rsid w:val="005E2978"/>
    <w:rsid w:val="005E2CA3"/>
    <w:rsid w:val="005E690C"/>
    <w:rsid w:val="005F026D"/>
    <w:rsid w:val="005F0F08"/>
    <w:rsid w:val="005F27DF"/>
    <w:rsid w:val="005F3DD3"/>
    <w:rsid w:val="005F3E84"/>
    <w:rsid w:val="005F597A"/>
    <w:rsid w:val="005F60B1"/>
    <w:rsid w:val="00600790"/>
    <w:rsid w:val="00603177"/>
    <w:rsid w:val="0060319E"/>
    <w:rsid w:val="006033A4"/>
    <w:rsid w:val="006068FF"/>
    <w:rsid w:val="00612829"/>
    <w:rsid w:val="00615C54"/>
    <w:rsid w:val="006164E9"/>
    <w:rsid w:val="00620B2F"/>
    <w:rsid w:val="00621546"/>
    <w:rsid w:val="006252BE"/>
    <w:rsid w:val="00625563"/>
    <w:rsid w:val="00626017"/>
    <w:rsid w:val="0063290F"/>
    <w:rsid w:val="0063454C"/>
    <w:rsid w:val="0063594B"/>
    <w:rsid w:val="00635D85"/>
    <w:rsid w:val="006363F2"/>
    <w:rsid w:val="0064322A"/>
    <w:rsid w:val="006438AC"/>
    <w:rsid w:val="00644A0D"/>
    <w:rsid w:val="00650EF6"/>
    <w:rsid w:val="0065340B"/>
    <w:rsid w:val="006538E4"/>
    <w:rsid w:val="00661183"/>
    <w:rsid w:val="0066208F"/>
    <w:rsid w:val="00664AFE"/>
    <w:rsid w:val="00664B79"/>
    <w:rsid w:val="006654E1"/>
    <w:rsid w:val="0066631E"/>
    <w:rsid w:val="006675E2"/>
    <w:rsid w:val="00670765"/>
    <w:rsid w:val="006753D4"/>
    <w:rsid w:val="00675476"/>
    <w:rsid w:val="00675488"/>
    <w:rsid w:val="00676B07"/>
    <w:rsid w:val="00677BC4"/>
    <w:rsid w:val="00680789"/>
    <w:rsid w:val="00680C87"/>
    <w:rsid w:val="00680E6F"/>
    <w:rsid w:val="006810FD"/>
    <w:rsid w:val="006829A1"/>
    <w:rsid w:val="00682A5B"/>
    <w:rsid w:val="006853D3"/>
    <w:rsid w:val="0069044A"/>
    <w:rsid w:val="00694308"/>
    <w:rsid w:val="00697EEE"/>
    <w:rsid w:val="006A27EC"/>
    <w:rsid w:val="006A6F2A"/>
    <w:rsid w:val="006B15CE"/>
    <w:rsid w:val="006B54F8"/>
    <w:rsid w:val="006C0066"/>
    <w:rsid w:val="006C64C1"/>
    <w:rsid w:val="006D0CE4"/>
    <w:rsid w:val="006D117A"/>
    <w:rsid w:val="006D1445"/>
    <w:rsid w:val="006D2640"/>
    <w:rsid w:val="006D3A51"/>
    <w:rsid w:val="006D4551"/>
    <w:rsid w:val="006D68F9"/>
    <w:rsid w:val="006D6AF5"/>
    <w:rsid w:val="006E4296"/>
    <w:rsid w:val="006E53F9"/>
    <w:rsid w:val="006F2152"/>
    <w:rsid w:val="006F3BFB"/>
    <w:rsid w:val="006F4603"/>
    <w:rsid w:val="006F4891"/>
    <w:rsid w:val="006F5517"/>
    <w:rsid w:val="006F5BCF"/>
    <w:rsid w:val="007046C0"/>
    <w:rsid w:val="00706070"/>
    <w:rsid w:val="0070722D"/>
    <w:rsid w:val="007160BF"/>
    <w:rsid w:val="00720697"/>
    <w:rsid w:val="00726CF8"/>
    <w:rsid w:val="0072792A"/>
    <w:rsid w:val="00730F76"/>
    <w:rsid w:val="00735430"/>
    <w:rsid w:val="0074031A"/>
    <w:rsid w:val="007459E7"/>
    <w:rsid w:val="00746387"/>
    <w:rsid w:val="0074646B"/>
    <w:rsid w:val="00750462"/>
    <w:rsid w:val="00754F62"/>
    <w:rsid w:val="00764407"/>
    <w:rsid w:val="007652C2"/>
    <w:rsid w:val="007654EA"/>
    <w:rsid w:val="007736DD"/>
    <w:rsid w:val="00780896"/>
    <w:rsid w:val="007812D6"/>
    <w:rsid w:val="00781E92"/>
    <w:rsid w:val="0078630C"/>
    <w:rsid w:val="00786531"/>
    <w:rsid w:val="00786B35"/>
    <w:rsid w:val="00787A28"/>
    <w:rsid w:val="007A3EE0"/>
    <w:rsid w:val="007A4079"/>
    <w:rsid w:val="007A643D"/>
    <w:rsid w:val="007A76EF"/>
    <w:rsid w:val="007B1D59"/>
    <w:rsid w:val="007B5FB5"/>
    <w:rsid w:val="007C0298"/>
    <w:rsid w:val="007C1946"/>
    <w:rsid w:val="007C308F"/>
    <w:rsid w:val="007D11C3"/>
    <w:rsid w:val="007D20CE"/>
    <w:rsid w:val="007D5E38"/>
    <w:rsid w:val="007D68D5"/>
    <w:rsid w:val="007D713B"/>
    <w:rsid w:val="007D7B7A"/>
    <w:rsid w:val="007E321F"/>
    <w:rsid w:val="007E3389"/>
    <w:rsid w:val="007E45F5"/>
    <w:rsid w:val="007E51F0"/>
    <w:rsid w:val="007E6766"/>
    <w:rsid w:val="007F3CB0"/>
    <w:rsid w:val="007F5399"/>
    <w:rsid w:val="0080125D"/>
    <w:rsid w:val="008029F9"/>
    <w:rsid w:val="0080695F"/>
    <w:rsid w:val="00807724"/>
    <w:rsid w:val="008078C0"/>
    <w:rsid w:val="00807CBF"/>
    <w:rsid w:val="00811647"/>
    <w:rsid w:val="0081185B"/>
    <w:rsid w:val="00811B6D"/>
    <w:rsid w:val="00811DBA"/>
    <w:rsid w:val="00820093"/>
    <w:rsid w:val="00822001"/>
    <w:rsid w:val="008271E4"/>
    <w:rsid w:val="0082749F"/>
    <w:rsid w:val="00827BC1"/>
    <w:rsid w:val="00827EA9"/>
    <w:rsid w:val="00830678"/>
    <w:rsid w:val="00832740"/>
    <w:rsid w:val="0084037E"/>
    <w:rsid w:val="00840C01"/>
    <w:rsid w:val="00841BFE"/>
    <w:rsid w:val="00841DB4"/>
    <w:rsid w:val="00843CA7"/>
    <w:rsid w:val="008455F8"/>
    <w:rsid w:val="00847992"/>
    <w:rsid w:val="00847CAB"/>
    <w:rsid w:val="008502AC"/>
    <w:rsid w:val="00853931"/>
    <w:rsid w:val="00855551"/>
    <w:rsid w:val="00862579"/>
    <w:rsid w:val="00865F4E"/>
    <w:rsid w:val="00870843"/>
    <w:rsid w:val="00871CA6"/>
    <w:rsid w:val="00874B5E"/>
    <w:rsid w:val="0087617F"/>
    <w:rsid w:val="00876986"/>
    <w:rsid w:val="00881C3C"/>
    <w:rsid w:val="008826FA"/>
    <w:rsid w:val="00882DE4"/>
    <w:rsid w:val="00893BF1"/>
    <w:rsid w:val="00896DB4"/>
    <w:rsid w:val="008978C2"/>
    <w:rsid w:val="008A014D"/>
    <w:rsid w:val="008A7F3E"/>
    <w:rsid w:val="008B0399"/>
    <w:rsid w:val="008B14E4"/>
    <w:rsid w:val="008B3735"/>
    <w:rsid w:val="008B4683"/>
    <w:rsid w:val="008C5BA4"/>
    <w:rsid w:val="008C6121"/>
    <w:rsid w:val="008C6893"/>
    <w:rsid w:val="008D07FE"/>
    <w:rsid w:val="008D48E0"/>
    <w:rsid w:val="008D5C19"/>
    <w:rsid w:val="008E04F8"/>
    <w:rsid w:val="008E35E2"/>
    <w:rsid w:val="008E3627"/>
    <w:rsid w:val="008E401C"/>
    <w:rsid w:val="008F0EFC"/>
    <w:rsid w:val="008F25CD"/>
    <w:rsid w:val="008F2AEC"/>
    <w:rsid w:val="008F3199"/>
    <w:rsid w:val="008F5211"/>
    <w:rsid w:val="008F7F67"/>
    <w:rsid w:val="009027BA"/>
    <w:rsid w:val="00902CD6"/>
    <w:rsid w:val="009030D9"/>
    <w:rsid w:val="009034BF"/>
    <w:rsid w:val="009055CF"/>
    <w:rsid w:val="009055FA"/>
    <w:rsid w:val="00907A20"/>
    <w:rsid w:val="009107B0"/>
    <w:rsid w:val="00911350"/>
    <w:rsid w:val="00912156"/>
    <w:rsid w:val="00913EE0"/>
    <w:rsid w:val="009154AC"/>
    <w:rsid w:val="0092594B"/>
    <w:rsid w:val="0093173A"/>
    <w:rsid w:val="00932C92"/>
    <w:rsid w:val="00933773"/>
    <w:rsid w:val="009342C3"/>
    <w:rsid w:val="009364DB"/>
    <w:rsid w:val="00941C4B"/>
    <w:rsid w:val="009515C9"/>
    <w:rsid w:val="0095163D"/>
    <w:rsid w:val="00952070"/>
    <w:rsid w:val="00952AEB"/>
    <w:rsid w:val="00955ACC"/>
    <w:rsid w:val="009579C8"/>
    <w:rsid w:val="0096007A"/>
    <w:rsid w:val="00961DB1"/>
    <w:rsid w:val="00962FEF"/>
    <w:rsid w:val="009633A3"/>
    <w:rsid w:val="00964015"/>
    <w:rsid w:val="009650DB"/>
    <w:rsid w:val="00965A93"/>
    <w:rsid w:val="00970547"/>
    <w:rsid w:val="00975739"/>
    <w:rsid w:val="009769BB"/>
    <w:rsid w:val="00977797"/>
    <w:rsid w:val="00977FBB"/>
    <w:rsid w:val="00984433"/>
    <w:rsid w:val="009867D6"/>
    <w:rsid w:val="00991478"/>
    <w:rsid w:val="00991FFF"/>
    <w:rsid w:val="00992E25"/>
    <w:rsid w:val="009A4AC1"/>
    <w:rsid w:val="009A576F"/>
    <w:rsid w:val="009A6DEF"/>
    <w:rsid w:val="009B126A"/>
    <w:rsid w:val="009B1C84"/>
    <w:rsid w:val="009B2114"/>
    <w:rsid w:val="009B2623"/>
    <w:rsid w:val="009B31A0"/>
    <w:rsid w:val="009B584E"/>
    <w:rsid w:val="009B5BDC"/>
    <w:rsid w:val="009B7427"/>
    <w:rsid w:val="009C2394"/>
    <w:rsid w:val="009C3014"/>
    <w:rsid w:val="009C41D5"/>
    <w:rsid w:val="009C438F"/>
    <w:rsid w:val="009C634B"/>
    <w:rsid w:val="009C6C25"/>
    <w:rsid w:val="009C756A"/>
    <w:rsid w:val="009D39AA"/>
    <w:rsid w:val="009D5D61"/>
    <w:rsid w:val="009D755B"/>
    <w:rsid w:val="009E0FB4"/>
    <w:rsid w:val="009E1C2C"/>
    <w:rsid w:val="009E3925"/>
    <w:rsid w:val="009E55EE"/>
    <w:rsid w:val="009E61FE"/>
    <w:rsid w:val="009F3CBA"/>
    <w:rsid w:val="009F3E71"/>
    <w:rsid w:val="009F410A"/>
    <w:rsid w:val="009F644F"/>
    <w:rsid w:val="009F6A26"/>
    <w:rsid w:val="00A02601"/>
    <w:rsid w:val="00A03A26"/>
    <w:rsid w:val="00A043FC"/>
    <w:rsid w:val="00A0492D"/>
    <w:rsid w:val="00A07588"/>
    <w:rsid w:val="00A123B3"/>
    <w:rsid w:val="00A126A9"/>
    <w:rsid w:val="00A13141"/>
    <w:rsid w:val="00A200E3"/>
    <w:rsid w:val="00A24F0E"/>
    <w:rsid w:val="00A26707"/>
    <w:rsid w:val="00A31372"/>
    <w:rsid w:val="00A31A5D"/>
    <w:rsid w:val="00A31C59"/>
    <w:rsid w:val="00A34D4E"/>
    <w:rsid w:val="00A367F2"/>
    <w:rsid w:val="00A42244"/>
    <w:rsid w:val="00A4495A"/>
    <w:rsid w:val="00A465BB"/>
    <w:rsid w:val="00A47F33"/>
    <w:rsid w:val="00A55283"/>
    <w:rsid w:val="00A60B0D"/>
    <w:rsid w:val="00A665B2"/>
    <w:rsid w:val="00A666E1"/>
    <w:rsid w:val="00A75315"/>
    <w:rsid w:val="00A762FA"/>
    <w:rsid w:val="00A7655C"/>
    <w:rsid w:val="00A80DA2"/>
    <w:rsid w:val="00A80EEF"/>
    <w:rsid w:val="00A82932"/>
    <w:rsid w:val="00A847A7"/>
    <w:rsid w:val="00A8568D"/>
    <w:rsid w:val="00A907DE"/>
    <w:rsid w:val="00A922E1"/>
    <w:rsid w:val="00A927AD"/>
    <w:rsid w:val="00AA25CE"/>
    <w:rsid w:val="00AA2811"/>
    <w:rsid w:val="00AA6B51"/>
    <w:rsid w:val="00AB04CC"/>
    <w:rsid w:val="00AB073A"/>
    <w:rsid w:val="00AB0841"/>
    <w:rsid w:val="00AB2D28"/>
    <w:rsid w:val="00AB4DE8"/>
    <w:rsid w:val="00AB6078"/>
    <w:rsid w:val="00AC08E0"/>
    <w:rsid w:val="00AC1A9F"/>
    <w:rsid w:val="00AC4B8C"/>
    <w:rsid w:val="00AC4FDF"/>
    <w:rsid w:val="00AC757F"/>
    <w:rsid w:val="00AC7A52"/>
    <w:rsid w:val="00AC7D02"/>
    <w:rsid w:val="00AD1C27"/>
    <w:rsid w:val="00AD48A6"/>
    <w:rsid w:val="00AD4D2E"/>
    <w:rsid w:val="00AD6E37"/>
    <w:rsid w:val="00AD70F6"/>
    <w:rsid w:val="00AD785E"/>
    <w:rsid w:val="00AD78E5"/>
    <w:rsid w:val="00AE583F"/>
    <w:rsid w:val="00AF13DE"/>
    <w:rsid w:val="00AF23F3"/>
    <w:rsid w:val="00AF40C9"/>
    <w:rsid w:val="00AF6ABB"/>
    <w:rsid w:val="00B007EA"/>
    <w:rsid w:val="00B01256"/>
    <w:rsid w:val="00B04380"/>
    <w:rsid w:val="00B07655"/>
    <w:rsid w:val="00B07775"/>
    <w:rsid w:val="00B12ED2"/>
    <w:rsid w:val="00B13E82"/>
    <w:rsid w:val="00B20275"/>
    <w:rsid w:val="00B254C2"/>
    <w:rsid w:val="00B26724"/>
    <w:rsid w:val="00B27244"/>
    <w:rsid w:val="00B32587"/>
    <w:rsid w:val="00B342DB"/>
    <w:rsid w:val="00B35309"/>
    <w:rsid w:val="00B40B7A"/>
    <w:rsid w:val="00B41DB1"/>
    <w:rsid w:val="00B4406B"/>
    <w:rsid w:val="00B4444F"/>
    <w:rsid w:val="00B45734"/>
    <w:rsid w:val="00B4612E"/>
    <w:rsid w:val="00B50004"/>
    <w:rsid w:val="00B5289F"/>
    <w:rsid w:val="00B66B63"/>
    <w:rsid w:val="00B729D9"/>
    <w:rsid w:val="00B7502B"/>
    <w:rsid w:val="00B86742"/>
    <w:rsid w:val="00B87332"/>
    <w:rsid w:val="00B909C9"/>
    <w:rsid w:val="00B91CE5"/>
    <w:rsid w:val="00B91D9F"/>
    <w:rsid w:val="00B94AB9"/>
    <w:rsid w:val="00BA153C"/>
    <w:rsid w:val="00BA36C9"/>
    <w:rsid w:val="00BB3396"/>
    <w:rsid w:val="00BB3F94"/>
    <w:rsid w:val="00BC0F36"/>
    <w:rsid w:val="00BC3015"/>
    <w:rsid w:val="00BC4714"/>
    <w:rsid w:val="00BC56AB"/>
    <w:rsid w:val="00BD188E"/>
    <w:rsid w:val="00BD1F30"/>
    <w:rsid w:val="00BD5216"/>
    <w:rsid w:val="00BD79A3"/>
    <w:rsid w:val="00BE0999"/>
    <w:rsid w:val="00BE30E4"/>
    <w:rsid w:val="00BE454A"/>
    <w:rsid w:val="00BE66DB"/>
    <w:rsid w:val="00BF13F3"/>
    <w:rsid w:val="00BF3E42"/>
    <w:rsid w:val="00C017E7"/>
    <w:rsid w:val="00C031B4"/>
    <w:rsid w:val="00C05768"/>
    <w:rsid w:val="00C07666"/>
    <w:rsid w:val="00C07C98"/>
    <w:rsid w:val="00C10ECC"/>
    <w:rsid w:val="00C146B2"/>
    <w:rsid w:val="00C15932"/>
    <w:rsid w:val="00C169FE"/>
    <w:rsid w:val="00C16CEA"/>
    <w:rsid w:val="00C222CC"/>
    <w:rsid w:val="00C228F5"/>
    <w:rsid w:val="00C27F21"/>
    <w:rsid w:val="00C31A38"/>
    <w:rsid w:val="00C339C6"/>
    <w:rsid w:val="00C33FA2"/>
    <w:rsid w:val="00C355C9"/>
    <w:rsid w:val="00C44D36"/>
    <w:rsid w:val="00C44E49"/>
    <w:rsid w:val="00C46513"/>
    <w:rsid w:val="00C468F6"/>
    <w:rsid w:val="00C47D57"/>
    <w:rsid w:val="00C51032"/>
    <w:rsid w:val="00C555E7"/>
    <w:rsid w:val="00C56867"/>
    <w:rsid w:val="00C57A4C"/>
    <w:rsid w:val="00C57F2D"/>
    <w:rsid w:val="00C60725"/>
    <w:rsid w:val="00C60A3E"/>
    <w:rsid w:val="00C6226E"/>
    <w:rsid w:val="00C64BA0"/>
    <w:rsid w:val="00C65134"/>
    <w:rsid w:val="00C656D0"/>
    <w:rsid w:val="00C67089"/>
    <w:rsid w:val="00C6757D"/>
    <w:rsid w:val="00C67612"/>
    <w:rsid w:val="00C76EEB"/>
    <w:rsid w:val="00C77108"/>
    <w:rsid w:val="00C82590"/>
    <w:rsid w:val="00C8552B"/>
    <w:rsid w:val="00C87668"/>
    <w:rsid w:val="00C95878"/>
    <w:rsid w:val="00C97486"/>
    <w:rsid w:val="00CA08A4"/>
    <w:rsid w:val="00CA15D5"/>
    <w:rsid w:val="00CA560E"/>
    <w:rsid w:val="00CB00C5"/>
    <w:rsid w:val="00CB1492"/>
    <w:rsid w:val="00CB3DEC"/>
    <w:rsid w:val="00CB6702"/>
    <w:rsid w:val="00CC4AAF"/>
    <w:rsid w:val="00CD050D"/>
    <w:rsid w:val="00CD1B92"/>
    <w:rsid w:val="00CD3AA3"/>
    <w:rsid w:val="00CD52E7"/>
    <w:rsid w:val="00CD7DBF"/>
    <w:rsid w:val="00CE0614"/>
    <w:rsid w:val="00CE3A91"/>
    <w:rsid w:val="00CE400C"/>
    <w:rsid w:val="00CE41A8"/>
    <w:rsid w:val="00CE49CB"/>
    <w:rsid w:val="00CF2ED7"/>
    <w:rsid w:val="00CF46A0"/>
    <w:rsid w:val="00CF61DF"/>
    <w:rsid w:val="00CF66A7"/>
    <w:rsid w:val="00D049EA"/>
    <w:rsid w:val="00D0745F"/>
    <w:rsid w:val="00D0760A"/>
    <w:rsid w:val="00D153ED"/>
    <w:rsid w:val="00D16244"/>
    <w:rsid w:val="00D2015C"/>
    <w:rsid w:val="00D250D7"/>
    <w:rsid w:val="00D25926"/>
    <w:rsid w:val="00D2699C"/>
    <w:rsid w:val="00D32DAF"/>
    <w:rsid w:val="00D32F9C"/>
    <w:rsid w:val="00D33CF9"/>
    <w:rsid w:val="00D40356"/>
    <w:rsid w:val="00D40F14"/>
    <w:rsid w:val="00D418A1"/>
    <w:rsid w:val="00D42B53"/>
    <w:rsid w:val="00D43B50"/>
    <w:rsid w:val="00D45AE9"/>
    <w:rsid w:val="00D46116"/>
    <w:rsid w:val="00D462B9"/>
    <w:rsid w:val="00D46975"/>
    <w:rsid w:val="00D50F91"/>
    <w:rsid w:val="00D513C1"/>
    <w:rsid w:val="00D53440"/>
    <w:rsid w:val="00D64E5A"/>
    <w:rsid w:val="00D71F8D"/>
    <w:rsid w:val="00D720D9"/>
    <w:rsid w:val="00D73789"/>
    <w:rsid w:val="00D830D6"/>
    <w:rsid w:val="00D87C8C"/>
    <w:rsid w:val="00D90426"/>
    <w:rsid w:val="00D95D8F"/>
    <w:rsid w:val="00D96DBB"/>
    <w:rsid w:val="00DA05F0"/>
    <w:rsid w:val="00DA440F"/>
    <w:rsid w:val="00DA648D"/>
    <w:rsid w:val="00DB1077"/>
    <w:rsid w:val="00DC017B"/>
    <w:rsid w:val="00DC06C0"/>
    <w:rsid w:val="00DC1805"/>
    <w:rsid w:val="00DC241E"/>
    <w:rsid w:val="00DD18A0"/>
    <w:rsid w:val="00DD27DD"/>
    <w:rsid w:val="00DD3CC4"/>
    <w:rsid w:val="00DD4E2C"/>
    <w:rsid w:val="00DD51A9"/>
    <w:rsid w:val="00DD6048"/>
    <w:rsid w:val="00DD778A"/>
    <w:rsid w:val="00DE4C1F"/>
    <w:rsid w:val="00DF053A"/>
    <w:rsid w:val="00DF6778"/>
    <w:rsid w:val="00DF77D1"/>
    <w:rsid w:val="00E0046E"/>
    <w:rsid w:val="00E023B0"/>
    <w:rsid w:val="00E03222"/>
    <w:rsid w:val="00E03965"/>
    <w:rsid w:val="00E10F79"/>
    <w:rsid w:val="00E2077C"/>
    <w:rsid w:val="00E2084E"/>
    <w:rsid w:val="00E21DEF"/>
    <w:rsid w:val="00E222A3"/>
    <w:rsid w:val="00E24D8C"/>
    <w:rsid w:val="00E26DAC"/>
    <w:rsid w:val="00E27D35"/>
    <w:rsid w:val="00E309B9"/>
    <w:rsid w:val="00E328D3"/>
    <w:rsid w:val="00E3633F"/>
    <w:rsid w:val="00E36E88"/>
    <w:rsid w:val="00E37113"/>
    <w:rsid w:val="00E433CD"/>
    <w:rsid w:val="00E46A75"/>
    <w:rsid w:val="00E52987"/>
    <w:rsid w:val="00E534BC"/>
    <w:rsid w:val="00E53E57"/>
    <w:rsid w:val="00E57CAB"/>
    <w:rsid w:val="00E60B95"/>
    <w:rsid w:val="00E60E07"/>
    <w:rsid w:val="00E65F57"/>
    <w:rsid w:val="00E67571"/>
    <w:rsid w:val="00E76EF0"/>
    <w:rsid w:val="00E867E3"/>
    <w:rsid w:val="00E930A1"/>
    <w:rsid w:val="00E97DF0"/>
    <w:rsid w:val="00E97F67"/>
    <w:rsid w:val="00EA1F6C"/>
    <w:rsid w:val="00EA78B4"/>
    <w:rsid w:val="00EA7C0E"/>
    <w:rsid w:val="00EB1D20"/>
    <w:rsid w:val="00EB2039"/>
    <w:rsid w:val="00EB55AF"/>
    <w:rsid w:val="00EB619A"/>
    <w:rsid w:val="00EC1193"/>
    <w:rsid w:val="00EC1C21"/>
    <w:rsid w:val="00EC2B4B"/>
    <w:rsid w:val="00EC4996"/>
    <w:rsid w:val="00EC5A89"/>
    <w:rsid w:val="00ED02C8"/>
    <w:rsid w:val="00ED513D"/>
    <w:rsid w:val="00EE2149"/>
    <w:rsid w:val="00EE24A4"/>
    <w:rsid w:val="00EE7B14"/>
    <w:rsid w:val="00EE7F06"/>
    <w:rsid w:val="00EF0411"/>
    <w:rsid w:val="00EF184B"/>
    <w:rsid w:val="00EF19D3"/>
    <w:rsid w:val="00EF3D51"/>
    <w:rsid w:val="00EF4CED"/>
    <w:rsid w:val="00EF657D"/>
    <w:rsid w:val="00F01371"/>
    <w:rsid w:val="00F013FD"/>
    <w:rsid w:val="00F017AD"/>
    <w:rsid w:val="00F051CB"/>
    <w:rsid w:val="00F058BB"/>
    <w:rsid w:val="00F06AFB"/>
    <w:rsid w:val="00F10891"/>
    <w:rsid w:val="00F11343"/>
    <w:rsid w:val="00F17084"/>
    <w:rsid w:val="00F24885"/>
    <w:rsid w:val="00F2549A"/>
    <w:rsid w:val="00F25AE2"/>
    <w:rsid w:val="00F30BFE"/>
    <w:rsid w:val="00F31102"/>
    <w:rsid w:val="00F33ED3"/>
    <w:rsid w:val="00F33F23"/>
    <w:rsid w:val="00F34418"/>
    <w:rsid w:val="00F36721"/>
    <w:rsid w:val="00F40FAD"/>
    <w:rsid w:val="00F41728"/>
    <w:rsid w:val="00F41809"/>
    <w:rsid w:val="00F42ECB"/>
    <w:rsid w:val="00F43125"/>
    <w:rsid w:val="00F44D5D"/>
    <w:rsid w:val="00F4629E"/>
    <w:rsid w:val="00F4722C"/>
    <w:rsid w:val="00F5075C"/>
    <w:rsid w:val="00F516D3"/>
    <w:rsid w:val="00F51C06"/>
    <w:rsid w:val="00F51CA4"/>
    <w:rsid w:val="00F52C61"/>
    <w:rsid w:val="00F5330A"/>
    <w:rsid w:val="00F54850"/>
    <w:rsid w:val="00F554E3"/>
    <w:rsid w:val="00F55EEE"/>
    <w:rsid w:val="00F56A6D"/>
    <w:rsid w:val="00F578F6"/>
    <w:rsid w:val="00F600C8"/>
    <w:rsid w:val="00F73FBC"/>
    <w:rsid w:val="00F750A7"/>
    <w:rsid w:val="00F75E5F"/>
    <w:rsid w:val="00F87C2F"/>
    <w:rsid w:val="00F90AE8"/>
    <w:rsid w:val="00F938EA"/>
    <w:rsid w:val="00F95145"/>
    <w:rsid w:val="00FA1549"/>
    <w:rsid w:val="00FA1FBB"/>
    <w:rsid w:val="00FA61F5"/>
    <w:rsid w:val="00FB19D7"/>
    <w:rsid w:val="00FB4D59"/>
    <w:rsid w:val="00FB5542"/>
    <w:rsid w:val="00FB68AF"/>
    <w:rsid w:val="00FC1869"/>
    <w:rsid w:val="00FC1B12"/>
    <w:rsid w:val="00FC20F5"/>
    <w:rsid w:val="00FC2675"/>
    <w:rsid w:val="00FC282B"/>
    <w:rsid w:val="00FD1C12"/>
    <w:rsid w:val="00FD54AF"/>
    <w:rsid w:val="00FD5ADA"/>
    <w:rsid w:val="00FD69A1"/>
    <w:rsid w:val="00FD75C1"/>
    <w:rsid w:val="00FE2F42"/>
    <w:rsid w:val="00FF2637"/>
    <w:rsid w:val="00FF33A0"/>
    <w:rsid w:val="00FF345B"/>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B22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2288-BEC8-41DA-B5A5-E53F94D3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784</Words>
  <Characters>101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24</cp:revision>
  <cp:lastPrinted>2018-07-27T06:41:00Z</cp:lastPrinted>
  <dcterms:created xsi:type="dcterms:W3CDTF">2015-05-25T08:49:00Z</dcterms:created>
  <dcterms:modified xsi:type="dcterms:W3CDTF">2018-09-06T07:28:00Z</dcterms:modified>
</cp:coreProperties>
</file>